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5C0743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4</w:t>
      </w:r>
      <w:r w:rsidR="001B25FC"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CB38DE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>)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BC3CCC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521F5B" w:rsidP="005C0743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/0</w:t>
            </w:r>
            <w:r w:rsidR="00CB38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/</w:t>
            </w:r>
            <w:r w:rsidR="005C074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9C5851" w:rsidRPr="00F00D12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C5851" w:rsidRPr="003F3A29" w:rsidRDefault="009C5851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9C5851" w:rsidRPr="003F3A29" w:rsidRDefault="009C5851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9C5851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9C5851" w:rsidRPr="003F3A29" w:rsidRDefault="00E541D1" w:rsidP="005C074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/</w:t>
            </w:r>
            <w:r w:rsidR="005C0743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5C0743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9C5851" w:rsidRPr="003F3A29" w:rsidRDefault="009C5851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E541D1" w:rsidP="005C074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/</w:t>
            </w:r>
            <w:r w:rsidR="005C0743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0/</w:t>
            </w:r>
            <w:r w:rsidR="005C0743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9C5851" w:rsidRPr="00AD3F1C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9C5851" w:rsidRPr="003F3A29" w:rsidRDefault="00E541D1" w:rsidP="005C0743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</w:t>
            </w:r>
            <w:r w:rsidR="005C074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0/31</w:t>
            </w:r>
          </w:p>
        </w:tc>
        <w:tc>
          <w:tcPr>
            <w:tcW w:w="3119" w:type="dxa"/>
          </w:tcPr>
          <w:p w:rsidR="009C5851" w:rsidRPr="00AD3F1C" w:rsidRDefault="009C5851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3F3A29" w:rsidTr="001B25FC">
        <w:trPr>
          <w:cantSplit/>
          <w:trHeight w:val="3355"/>
        </w:trPr>
        <w:tc>
          <w:tcPr>
            <w:tcW w:w="567" w:type="dxa"/>
          </w:tcPr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Pr="003F3A29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851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9C5851" w:rsidRPr="003F3A29" w:rsidRDefault="009C5851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C5851" w:rsidRPr="00F00D12" w:rsidRDefault="009C5851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9C5851" w:rsidRPr="00F00D12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5C0743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40434C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C0743" w:rsidRPr="00686177" w:rsidTr="00BC3CCC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0</w:t>
            </w:r>
          </w:p>
        </w:tc>
        <w:tc>
          <w:tcPr>
            <w:tcW w:w="3582" w:type="dxa"/>
            <w:vAlign w:val="center"/>
          </w:tcPr>
          <w:p w:rsidR="005C0743" w:rsidRPr="00F00D12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5C0743" w:rsidRPr="00F00D12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5C0743" w:rsidRDefault="005C0743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5C0743" w:rsidRPr="003F3A29" w:rsidRDefault="005C0743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C0743" w:rsidRPr="003F3A29" w:rsidRDefault="005C0743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5C0743" w:rsidRPr="00686177" w:rsidTr="001B25FC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3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588" w:type="dxa"/>
            <w:gridSpan w:val="2"/>
            <w:vAlign w:val="center"/>
          </w:tcPr>
          <w:p w:rsidR="005C0743" w:rsidRPr="00F00D12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5C0743" w:rsidRPr="00F00D12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BC3CCC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4</w:t>
            </w:r>
          </w:p>
        </w:tc>
        <w:tc>
          <w:tcPr>
            <w:tcW w:w="3582" w:type="dxa"/>
            <w:vAlign w:val="center"/>
          </w:tcPr>
          <w:p w:rsidR="005C0743" w:rsidRPr="00AD3F1C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5C0743" w:rsidRPr="0096355D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1B25FC">
        <w:trPr>
          <w:trHeight w:val="324"/>
        </w:trPr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-10/31</w:t>
            </w:r>
          </w:p>
        </w:tc>
        <w:tc>
          <w:tcPr>
            <w:tcW w:w="3582" w:type="dxa"/>
          </w:tcPr>
          <w:p w:rsidR="005C0743" w:rsidRPr="00AD3F1C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5C0743" w:rsidRPr="00F00D12" w:rsidRDefault="005C0743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5C0743" w:rsidRPr="00686177" w:rsidRDefault="005C0743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5C0743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5C0743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5C0743" w:rsidRPr="003F3A29" w:rsidRDefault="005C0743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5C0743" w:rsidRPr="003F3A29" w:rsidRDefault="005C0743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C0743" w:rsidRDefault="005C0743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5C0743" w:rsidRPr="003F3A29" w:rsidRDefault="005C0743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5C0743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0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5C074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地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96355D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5C0743" w:rsidRPr="003F3A29" w:rsidRDefault="005C0743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C0743" w:rsidRPr="003F3A29" w:rsidRDefault="005C0743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3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5C074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96355D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4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5C074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馬鈴薯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AD3F1C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4928C4">
        <w:trPr>
          <w:trHeight w:val="264"/>
        </w:trPr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-10/31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5C074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麗菜、馬鈴薯米糊</w:t>
            </w:r>
          </w:p>
        </w:tc>
        <w:tc>
          <w:tcPr>
            <w:tcW w:w="3111" w:type="dxa"/>
            <w:vAlign w:val="center"/>
          </w:tcPr>
          <w:p w:rsidR="005C0743" w:rsidRPr="00AD3F1C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5C0743" w:rsidRPr="00686177" w:rsidRDefault="005C0743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5C0743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5C0743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5C0743" w:rsidRPr="003F3A29" w:rsidRDefault="005C0743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5C0743" w:rsidRPr="003F3A29" w:rsidRDefault="005C0743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5C0743" w:rsidRPr="003F3A29" w:rsidRDefault="005C0743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C0743" w:rsidRDefault="005C0743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5C0743" w:rsidRPr="003F3A29" w:rsidRDefault="005C0743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5C0743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0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0D3C6D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96355D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5C0743" w:rsidRPr="003F3A29" w:rsidRDefault="005C0743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C0743" w:rsidRPr="003F3A29" w:rsidRDefault="005C0743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3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96355D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4928C4"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4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花椰菜、高麗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AD3F1C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686177" w:rsidTr="00404FBD">
        <w:trPr>
          <w:trHeight w:val="348"/>
        </w:trPr>
        <w:tc>
          <w:tcPr>
            <w:tcW w:w="1756" w:type="dxa"/>
            <w:gridSpan w:val="2"/>
          </w:tcPr>
          <w:p w:rsidR="005C0743" w:rsidRPr="003F3A29" w:rsidRDefault="005C0743" w:rsidP="00FE418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27-10/31</w:t>
            </w:r>
          </w:p>
        </w:tc>
        <w:tc>
          <w:tcPr>
            <w:tcW w:w="3444" w:type="dxa"/>
            <w:vAlign w:val="center"/>
          </w:tcPr>
          <w:p w:rsidR="005C0743" w:rsidRPr="00583FD6" w:rsidRDefault="005C0743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花椰菜、高麗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5C0743" w:rsidRPr="00AD3F1C" w:rsidRDefault="005C0743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5C0743" w:rsidRPr="00686177" w:rsidRDefault="005C0743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743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5C0743" w:rsidRPr="00686177" w:rsidRDefault="005C0743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5C0743" w:rsidRDefault="005C0743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5C0743" w:rsidRDefault="005C0743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5C0743" w:rsidRPr="003F3A29" w:rsidRDefault="005C0743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5C0743" w:rsidRPr="003F3A29" w:rsidRDefault="005C0743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5C0743" w:rsidRPr="003F3A29" w:rsidRDefault="005C0743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5C0743" w:rsidRPr="003F3A29" w:rsidRDefault="005C0743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5C0743" w:rsidRPr="003F3A29" w:rsidRDefault="005C0743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C0743" w:rsidRDefault="005C0743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5C0743" w:rsidRPr="003F3A29" w:rsidRDefault="005C0743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23" w:rsidRDefault="00E32723">
      <w:r>
        <w:separator/>
      </w:r>
    </w:p>
  </w:endnote>
  <w:endnote w:type="continuationSeparator" w:id="0">
    <w:p w:rsidR="00E32723" w:rsidRDefault="00E3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23" w:rsidRDefault="00E32723">
      <w:r>
        <w:separator/>
      </w:r>
    </w:p>
  </w:footnote>
  <w:footnote w:type="continuationSeparator" w:id="0">
    <w:p w:rsidR="00E32723" w:rsidRDefault="00E32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D3C6D"/>
    <w:rsid w:val="000E1342"/>
    <w:rsid w:val="000E1CB5"/>
    <w:rsid w:val="000E1F20"/>
    <w:rsid w:val="000F74F5"/>
    <w:rsid w:val="00101A20"/>
    <w:rsid w:val="00110E19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7694F"/>
    <w:rsid w:val="00284D06"/>
    <w:rsid w:val="00295BA6"/>
    <w:rsid w:val="002A2D24"/>
    <w:rsid w:val="002C7E71"/>
    <w:rsid w:val="002D340B"/>
    <w:rsid w:val="002E3093"/>
    <w:rsid w:val="00311B63"/>
    <w:rsid w:val="00334F54"/>
    <w:rsid w:val="00336E78"/>
    <w:rsid w:val="00343016"/>
    <w:rsid w:val="0034418A"/>
    <w:rsid w:val="00375596"/>
    <w:rsid w:val="00397C3B"/>
    <w:rsid w:val="003B416A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A3A64"/>
    <w:rsid w:val="004B391D"/>
    <w:rsid w:val="004C243C"/>
    <w:rsid w:val="004C53F5"/>
    <w:rsid w:val="004C6B95"/>
    <w:rsid w:val="004E6710"/>
    <w:rsid w:val="004F7192"/>
    <w:rsid w:val="0050078C"/>
    <w:rsid w:val="00506A40"/>
    <w:rsid w:val="00506AD1"/>
    <w:rsid w:val="00517066"/>
    <w:rsid w:val="00521F5B"/>
    <w:rsid w:val="00546DBF"/>
    <w:rsid w:val="005557CB"/>
    <w:rsid w:val="00583FD6"/>
    <w:rsid w:val="00592F94"/>
    <w:rsid w:val="005C0743"/>
    <w:rsid w:val="005C2E95"/>
    <w:rsid w:val="005C62F4"/>
    <w:rsid w:val="005E345D"/>
    <w:rsid w:val="00601FE7"/>
    <w:rsid w:val="0062597E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41A76"/>
    <w:rsid w:val="00783B27"/>
    <w:rsid w:val="007A14F9"/>
    <w:rsid w:val="007A303D"/>
    <w:rsid w:val="007A61C2"/>
    <w:rsid w:val="007C5127"/>
    <w:rsid w:val="007E530F"/>
    <w:rsid w:val="00827838"/>
    <w:rsid w:val="00846079"/>
    <w:rsid w:val="0084638D"/>
    <w:rsid w:val="008651A6"/>
    <w:rsid w:val="008763D5"/>
    <w:rsid w:val="00885DAE"/>
    <w:rsid w:val="00886B0C"/>
    <w:rsid w:val="0089363E"/>
    <w:rsid w:val="008A2956"/>
    <w:rsid w:val="008D0DF4"/>
    <w:rsid w:val="008D4000"/>
    <w:rsid w:val="008E62DB"/>
    <w:rsid w:val="008F4553"/>
    <w:rsid w:val="00900821"/>
    <w:rsid w:val="00911BAE"/>
    <w:rsid w:val="00936D85"/>
    <w:rsid w:val="00941578"/>
    <w:rsid w:val="00952EA8"/>
    <w:rsid w:val="0096355D"/>
    <w:rsid w:val="00977696"/>
    <w:rsid w:val="009823D9"/>
    <w:rsid w:val="00987EC6"/>
    <w:rsid w:val="009A12BD"/>
    <w:rsid w:val="009C5851"/>
    <w:rsid w:val="009D3E05"/>
    <w:rsid w:val="009E46AA"/>
    <w:rsid w:val="009F05E1"/>
    <w:rsid w:val="00A02FF8"/>
    <w:rsid w:val="00A1778E"/>
    <w:rsid w:val="00A20571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B1719"/>
    <w:rsid w:val="00BB6F1F"/>
    <w:rsid w:val="00BC3CCC"/>
    <w:rsid w:val="00BE2CD7"/>
    <w:rsid w:val="00BF5739"/>
    <w:rsid w:val="00C04403"/>
    <w:rsid w:val="00C14AF7"/>
    <w:rsid w:val="00C258F5"/>
    <w:rsid w:val="00C34F70"/>
    <w:rsid w:val="00C51CA7"/>
    <w:rsid w:val="00C54C82"/>
    <w:rsid w:val="00C759AD"/>
    <w:rsid w:val="00C97076"/>
    <w:rsid w:val="00CB38DE"/>
    <w:rsid w:val="00D113B3"/>
    <w:rsid w:val="00D174ED"/>
    <w:rsid w:val="00D33DD3"/>
    <w:rsid w:val="00D44023"/>
    <w:rsid w:val="00D54F0E"/>
    <w:rsid w:val="00D55640"/>
    <w:rsid w:val="00DA36A2"/>
    <w:rsid w:val="00DA46C1"/>
    <w:rsid w:val="00DB0740"/>
    <w:rsid w:val="00DC31D8"/>
    <w:rsid w:val="00DC6083"/>
    <w:rsid w:val="00DD25CB"/>
    <w:rsid w:val="00DD4340"/>
    <w:rsid w:val="00DE0249"/>
    <w:rsid w:val="00E03DAA"/>
    <w:rsid w:val="00E12A21"/>
    <w:rsid w:val="00E137D4"/>
    <w:rsid w:val="00E21626"/>
    <w:rsid w:val="00E32723"/>
    <w:rsid w:val="00E37256"/>
    <w:rsid w:val="00E44DF7"/>
    <w:rsid w:val="00E541D1"/>
    <w:rsid w:val="00E62FEE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6D96"/>
    <w:rsid w:val="00F564A7"/>
    <w:rsid w:val="00F85965"/>
    <w:rsid w:val="00F9555F"/>
    <w:rsid w:val="00FA0B46"/>
    <w:rsid w:val="00FB07ED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DB10-82E3-4A92-B9DD-8CC65EA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Company>abc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22-09-29T06:34:00Z</cp:lastPrinted>
  <dcterms:created xsi:type="dcterms:W3CDTF">2025-09-15T11:56:00Z</dcterms:created>
  <dcterms:modified xsi:type="dcterms:W3CDTF">2025-09-15T11:56:00Z</dcterms:modified>
</cp:coreProperties>
</file>